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3F" w:rsidRPr="00A150D0" w:rsidRDefault="00452982" w:rsidP="00A150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ДОУ «Детский сад № 18»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3DDA">
        <w:rPr>
          <w:rFonts w:ascii="Times New Roman" w:hAnsi="Times New Roman" w:cs="Times New Roman"/>
          <w:b/>
          <w:i/>
          <w:sz w:val="32"/>
          <w:szCs w:val="28"/>
        </w:rPr>
        <w:t>К</w:t>
      </w:r>
      <w:r w:rsidR="006E542E">
        <w:rPr>
          <w:rFonts w:ascii="Times New Roman" w:hAnsi="Times New Roman" w:cs="Times New Roman"/>
          <w:b/>
          <w:i/>
          <w:sz w:val="32"/>
          <w:szCs w:val="28"/>
        </w:rPr>
        <w:t>онсультация для родителей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6E542E">
        <w:rPr>
          <w:rFonts w:ascii="Times New Roman" w:hAnsi="Times New Roman" w:cs="Times New Roman"/>
          <w:b/>
          <w:i/>
          <w:sz w:val="32"/>
          <w:szCs w:val="28"/>
        </w:rPr>
        <w:t>Автоматизация звуков</w:t>
      </w:r>
      <w:r w:rsidR="006E542E" w:rsidRPr="006E542E">
        <w:rPr>
          <w:rFonts w:ascii="Times New Roman" w:hAnsi="Times New Roman" w:cs="Times New Roman"/>
          <w:b/>
          <w:i/>
          <w:sz w:val="32"/>
          <w:szCs w:val="28"/>
        </w:rPr>
        <w:t xml:space="preserve"> в домашних условиях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3DDA"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B95C10" w:rsidRDefault="00452982" w:rsidP="0045298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бедева Л.А.</w:t>
      </w:r>
    </w:p>
    <w:p w:rsidR="00452982" w:rsidRDefault="00452982" w:rsidP="0045298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982" w:rsidRDefault="00452982" w:rsidP="0045298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982" w:rsidRDefault="00452982" w:rsidP="0045298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982" w:rsidRDefault="00452982" w:rsidP="0045298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982" w:rsidRDefault="00452982" w:rsidP="0045298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982" w:rsidRDefault="00452982" w:rsidP="0045298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982" w:rsidRDefault="00452982" w:rsidP="0045298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982" w:rsidRDefault="00452982" w:rsidP="0045298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982" w:rsidRDefault="00452982" w:rsidP="0045298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982" w:rsidRDefault="00452982" w:rsidP="0045298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982" w:rsidRDefault="00452982" w:rsidP="0045298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982" w:rsidRDefault="00452982" w:rsidP="004529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95C10" w:rsidRDefault="00452982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95C10">
        <w:rPr>
          <w:rFonts w:ascii="Times New Roman" w:hAnsi="Times New Roman" w:cs="Times New Roman"/>
          <w:b/>
          <w:sz w:val="28"/>
          <w:szCs w:val="28"/>
        </w:rPr>
        <w:t>«</w:t>
      </w:r>
      <w:r w:rsidR="00B95C10"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 w:rsidR="00B95C10"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>Детям предлагают повторить или заучить чистоговорки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просите ребенка внимательно посмотреть вокруг и назвать все предметы, в названии которых спрятался нужный звук. Слова называйте по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sectPr w:rsidR="003F1680" w:rsidRPr="003F1680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E1" w:rsidRDefault="002535E1" w:rsidP="00B95C10">
      <w:pPr>
        <w:spacing w:after="0" w:line="240" w:lineRule="auto"/>
      </w:pPr>
      <w:r>
        <w:separator/>
      </w:r>
    </w:p>
  </w:endnote>
  <w:endnote w:type="continuationSeparator" w:id="0">
    <w:p w:rsidR="002535E1" w:rsidRDefault="002535E1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B95C1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452982">
          <w:rPr>
            <w:rFonts w:ascii="Times New Roman" w:hAnsi="Times New Roman" w:cs="Times New Roman"/>
            <w:noProof/>
            <w:sz w:val="24"/>
          </w:rPr>
          <w:t>5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E1" w:rsidRDefault="002535E1" w:rsidP="00B95C10">
      <w:pPr>
        <w:spacing w:after="0" w:line="240" w:lineRule="auto"/>
      </w:pPr>
      <w:r>
        <w:separator/>
      </w:r>
    </w:p>
  </w:footnote>
  <w:footnote w:type="continuationSeparator" w:id="0">
    <w:p w:rsidR="002535E1" w:rsidRDefault="002535E1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35"/>
    <w:rsid w:val="000411FD"/>
    <w:rsid w:val="001C203F"/>
    <w:rsid w:val="001F30FB"/>
    <w:rsid w:val="002535E1"/>
    <w:rsid w:val="003F1680"/>
    <w:rsid w:val="00452982"/>
    <w:rsid w:val="00491CD7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E40FC"/>
    <w:rsid w:val="00B95C10"/>
    <w:rsid w:val="00BA3894"/>
    <w:rsid w:val="00CA1BA9"/>
    <w:rsid w:val="00DB0117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9F2F"/>
  <w15:chartTrackingRefBased/>
  <w15:docId w15:val="{9DA1D73C-2F78-4899-9112-5DB8DDBA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8CBB-D8FD-41F2-81DB-F70B4AEA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Пользователь</cp:lastModifiedBy>
  <cp:revision>17</cp:revision>
  <dcterms:created xsi:type="dcterms:W3CDTF">2018-07-12T15:18:00Z</dcterms:created>
  <dcterms:modified xsi:type="dcterms:W3CDTF">2021-01-21T14:45:00Z</dcterms:modified>
</cp:coreProperties>
</file>